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31CB4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3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461D6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D0737" w:rsidRPr="00DD0737" w:rsidRDefault="00931CB4">
            <w:pPr>
              <w:pStyle w:val="Style4"/>
              <w:widowControl/>
              <w:rPr>
                <w:rStyle w:val="FontStyle62"/>
                <w:rFonts w:eastAsia="Arial Unicode MS"/>
                <w:sz w:val="24"/>
              </w:rPr>
            </w:pPr>
            <w:r w:rsidRPr="00667531">
              <w:rPr>
                <w:rFonts w:eastAsia="Arial Unicode MS"/>
                <w:i/>
              </w:rPr>
              <w:t>LADA, GFL130 LADA Vesta</w:t>
            </w:r>
            <w:r w:rsidR="00DD0737">
              <w:rPr>
                <w:rFonts w:eastAsia="Arial Unicode MS"/>
                <w:i/>
              </w:rPr>
              <w:t xml:space="preserve"> (</w:t>
            </w:r>
            <w:r w:rsidR="00DD0737" w:rsidRPr="00931CB4">
              <w:rPr>
                <w:rFonts w:eastAsia="Arial Unicode MS"/>
              </w:rPr>
              <w:t>С 010 УА 102</w:t>
            </w:r>
            <w:r w:rsidR="00DD0737">
              <w:rPr>
                <w:rFonts w:eastAsia="Arial Unicode MS"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931CB4" w:rsidRPr="00931CB4" w:rsidTr="003051E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931CB4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GFL130 LADA Vesta</w:t>
                  </w:r>
                </w:p>
              </w:tc>
            </w:tr>
            <w:tr w:rsidR="00931CB4" w:rsidRPr="00931CB4" w:rsidTr="003051E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pStyle w:val="3"/>
                    <w:rPr>
                      <w:sz w:val="24"/>
                      <w:szCs w:val="24"/>
                    </w:rPr>
                  </w:pPr>
                  <w:r w:rsidRPr="00931CB4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010 УА 102</w:t>
                  </w:r>
                </w:p>
              </w:tc>
            </w:tr>
            <w:tr w:rsidR="00931CB4" w:rsidRPr="00931CB4" w:rsidTr="003051E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GFL130GY017112</w:t>
                  </w:r>
                </w:p>
              </w:tc>
            </w:tr>
            <w:tr w:rsidR="00931CB4" w:rsidRPr="00931CB4" w:rsidTr="003051E8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931CB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931CB4" w:rsidRPr="00931CB4" w:rsidTr="003051E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129, 3512476</w:t>
                  </w:r>
                </w:p>
              </w:tc>
            </w:tr>
            <w:tr w:rsidR="00931CB4" w:rsidRPr="00931CB4" w:rsidTr="003051E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GFL130GY017112</w:t>
                  </w:r>
                </w:p>
              </w:tc>
            </w:tr>
            <w:tr w:rsidR="00931CB4" w:rsidRPr="00931CB4" w:rsidTr="003051E8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931CB4" w:rsidRPr="00931CB4" w:rsidTr="003051E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931CB4" w:rsidRPr="00931CB4" w:rsidTr="003051E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931CB4" w:rsidRPr="00931CB4" w:rsidRDefault="00931CB4" w:rsidP="00931CB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Е 394360</w:t>
                  </w:r>
                </w:p>
              </w:tc>
            </w:tr>
            <w:tr w:rsidR="00931CB4" w:rsidRPr="00931CB4" w:rsidTr="003051E8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931CB4" w:rsidRPr="00931CB4" w:rsidRDefault="00931CB4" w:rsidP="00931CB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31CB4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54608</w:t>
                  </w:r>
                </w:p>
              </w:tc>
            </w:tr>
            <w:tr w:rsidR="00931CB4" w:rsidRPr="00931CB4" w:rsidTr="003051E8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931CB4" w:rsidRPr="00931CB4" w:rsidRDefault="00931CB4" w:rsidP="00931CB4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931CB4" w:rsidRPr="00931CB4" w:rsidRDefault="00931CB4" w:rsidP="00931CB4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31CB4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09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31CB4">
            <w:pPr>
              <w:pStyle w:val="af5"/>
            </w:pPr>
            <w:r>
              <w:t>509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931CB4">
              <w:rPr>
                <w:rStyle w:val="FontStyle62"/>
                <w:b/>
                <w:sz w:val="24"/>
              </w:rPr>
              <w:t xml:space="preserve"> в 11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E47C87" w:rsidRPr="00E47C87" w:rsidRDefault="00E47C87" w:rsidP="00E47C87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bookmarkStart w:id="0" w:name="_GoBack"/>
            <w:r w:rsidRPr="00E47C87">
              <w:rPr>
                <w:b/>
                <w:color w:val="000000"/>
              </w:rPr>
              <w:t>14.0</w:t>
            </w:r>
            <w:r w:rsidRPr="00E47C87">
              <w:rPr>
                <w:b/>
                <w:color w:val="000000"/>
                <w:lang w:val="en-US"/>
              </w:rPr>
              <w:t>8</w:t>
            </w:r>
            <w:r w:rsidRPr="00E47C87">
              <w:rPr>
                <w:b/>
                <w:color w:val="000000"/>
              </w:rPr>
              <w:t>.2023</w:t>
            </w:r>
            <w:r w:rsidRPr="00E47C87">
              <w:rPr>
                <w:rStyle w:val="FontStyle62"/>
                <w:rFonts w:eastAsia="Arial"/>
                <w:b/>
                <w:sz w:val="24"/>
              </w:rPr>
              <w:t xml:space="preserve"> в 16ч.30 мин. </w:t>
            </w:r>
          </w:p>
          <w:p w:rsidR="00E47C87" w:rsidRPr="00E47C87" w:rsidRDefault="00E47C87" w:rsidP="00E47C87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E47C87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bookmarkEnd w:id="0"/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6E" w:rsidRDefault="00461D6E">
      <w:pPr>
        <w:spacing w:after="0" w:line="240" w:lineRule="auto"/>
      </w:pPr>
      <w:r>
        <w:separator/>
      </w:r>
    </w:p>
  </w:endnote>
  <w:endnote w:type="continuationSeparator" w:id="0">
    <w:p w:rsidR="00461D6E" w:rsidRDefault="0046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6E" w:rsidRDefault="00461D6E">
      <w:pPr>
        <w:spacing w:after="0" w:line="240" w:lineRule="auto"/>
      </w:pPr>
      <w:r>
        <w:separator/>
      </w:r>
    </w:p>
  </w:footnote>
  <w:footnote w:type="continuationSeparator" w:id="0">
    <w:p w:rsidR="00461D6E" w:rsidRDefault="00461D6E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145BF9"/>
    <w:rsid w:val="00461D6E"/>
    <w:rsid w:val="00592F28"/>
    <w:rsid w:val="00840D87"/>
    <w:rsid w:val="00931CB4"/>
    <w:rsid w:val="00931E53"/>
    <w:rsid w:val="009D64B3"/>
    <w:rsid w:val="00A010AB"/>
    <w:rsid w:val="00B76AAF"/>
    <w:rsid w:val="00DD0737"/>
    <w:rsid w:val="00E14F24"/>
    <w:rsid w:val="00E4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BC01-DF2A-4403-81BC-032E2F77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3</cp:revision>
  <dcterms:created xsi:type="dcterms:W3CDTF">2021-09-02T07:27:00Z</dcterms:created>
  <dcterms:modified xsi:type="dcterms:W3CDTF">2023-07-20T10:05:00Z</dcterms:modified>
</cp:coreProperties>
</file>